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93" w:rsidRPr="000E7F93" w:rsidRDefault="00C16D93" w:rsidP="00C16D93">
      <w:pPr>
        <w:ind w:firstLine="567"/>
        <w:jc w:val="center"/>
        <w:rPr>
          <w:sz w:val="22"/>
          <w:szCs w:val="22"/>
        </w:rPr>
      </w:pPr>
      <w:r w:rsidRPr="000E7F93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16D93" w:rsidRDefault="00C16D93" w:rsidP="00C16D93">
      <w:pPr>
        <w:ind w:firstLine="567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уководителей муниципальных </w:t>
      </w:r>
      <w:r w:rsidRPr="000E7F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й </w:t>
      </w:r>
      <w:r w:rsidRPr="000E7F93">
        <w:rPr>
          <w:sz w:val="22"/>
          <w:szCs w:val="22"/>
        </w:rPr>
        <w:t xml:space="preserve">муниципального района Красноярский,  а также сведения о доходах, </w:t>
      </w:r>
      <w:r>
        <w:rPr>
          <w:sz w:val="22"/>
          <w:szCs w:val="22"/>
        </w:rPr>
        <w:t xml:space="preserve">расходах, </w:t>
      </w:r>
      <w:r w:rsidRPr="000E7F93">
        <w:rPr>
          <w:sz w:val="22"/>
          <w:szCs w:val="22"/>
        </w:rPr>
        <w:t>об имуществе и обязательствах имущественного характера  супруги (супруга) и несовершеннолетних детей за пери</w:t>
      </w:r>
      <w:r>
        <w:rPr>
          <w:sz w:val="22"/>
          <w:szCs w:val="22"/>
        </w:rPr>
        <w:t>од с 1 января по 31 декабря 2017</w:t>
      </w:r>
      <w:r w:rsidRPr="000E7F93">
        <w:rPr>
          <w:sz w:val="22"/>
          <w:szCs w:val="22"/>
        </w:rPr>
        <w:t xml:space="preserve"> года</w:t>
      </w:r>
      <w:proofErr w:type="gramEnd"/>
    </w:p>
    <w:p w:rsidR="00C16D93" w:rsidRDefault="00C16D93" w:rsidP="00C16D93">
      <w:pPr>
        <w:ind w:firstLine="567"/>
        <w:jc w:val="center"/>
        <w:rPr>
          <w:sz w:val="22"/>
          <w:szCs w:val="22"/>
        </w:rPr>
      </w:pPr>
    </w:p>
    <w:p w:rsidR="00C16D93" w:rsidRDefault="00C16D93" w:rsidP="00C16D93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ев</w:t>
            </w:r>
            <w:proofErr w:type="spellEnd"/>
            <w:r>
              <w:rPr>
                <w:sz w:val="18"/>
                <w:szCs w:val="18"/>
              </w:rPr>
              <w:t xml:space="preserve">  Д.А.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Мирновская</w:t>
            </w:r>
            <w:proofErr w:type="spellEnd"/>
            <w:r>
              <w:rPr>
                <w:sz w:val="18"/>
                <w:szCs w:val="18"/>
              </w:rPr>
              <w:t xml:space="preserve">  ДМШ»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</w:t>
            </w:r>
            <w:bookmarkStart w:id="0" w:name="_GoBack"/>
            <w:bookmarkEnd w:id="0"/>
            <w:r>
              <w:rPr>
                <w:sz w:val="18"/>
                <w:szCs w:val="18"/>
              </w:rPr>
              <w:t>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111930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860,08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699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699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350,78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283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400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699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699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699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ом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шовец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Новосемейкинская</w:t>
            </w:r>
            <w:proofErr w:type="spellEnd"/>
            <w:r>
              <w:rPr>
                <w:sz w:val="18"/>
                <w:szCs w:val="18"/>
              </w:rPr>
              <w:t xml:space="preserve"> ДМШ им. </w:t>
            </w:r>
            <w:proofErr w:type="spellStart"/>
            <w:r>
              <w:rPr>
                <w:sz w:val="18"/>
                <w:szCs w:val="18"/>
              </w:rPr>
              <w:t>О.В.Черкасов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Pr="00657E60" w:rsidRDefault="00D85F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 Опель </w:t>
            </w:r>
            <w:proofErr w:type="spellStart"/>
            <w:r w:rsidR="00900589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560" w:type="dxa"/>
            <w:vMerge w:val="restart"/>
          </w:tcPr>
          <w:p w:rsidR="00C16D93" w:rsidRPr="00657E60" w:rsidRDefault="00D85F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93,12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699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699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16D93" w:rsidRPr="00143E75" w:rsidRDefault="00C16D93" w:rsidP="00D85F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AT WALL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1465">
              <w:rPr>
                <w:sz w:val="18"/>
                <w:szCs w:val="18"/>
              </w:rPr>
              <w:t>104300,82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693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зина</w:t>
            </w:r>
            <w:proofErr w:type="spellEnd"/>
            <w:r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ЦБС»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усадебный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Pr="004925F6" w:rsidRDefault="00A5017C" w:rsidP="00D85F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1075, 25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450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570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507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МКУ «ХЭС»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F146D6">
              <w:rPr>
                <w:sz w:val="18"/>
                <w:szCs w:val="18"/>
              </w:rPr>
              <w:t xml:space="preserve"> Лада </w:t>
            </w:r>
            <w:r>
              <w:rPr>
                <w:sz w:val="18"/>
                <w:szCs w:val="18"/>
              </w:rPr>
              <w:t xml:space="preserve"> Гран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F146D6"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</w:rPr>
              <w:t>Грант</w:t>
            </w:r>
            <w:r w:rsidR="00AA53A0">
              <w:rPr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AA53A0">
              <w:rPr>
                <w:sz w:val="18"/>
                <w:szCs w:val="18"/>
              </w:rPr>
              <w:t>2958,16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699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C805F4">
        <w:trPr>
          <w:trHeight w:val="1155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</w:t>
            </w:r>
            <w:r w:rsidR="00F146D6">
              <w:rPr>
                <w:sz w:val="18"/>
                <w:szCs w:val="18"/>
              </w:rPr>
              <w:t xml:space="preserve"> </w:t>
            </w:r>
            <w:r w:rsidR="00F146D6">
              <w:rPr>
                <w:sz w:val="18"/>
                <w:szCs w:val="18"/>
              </w:rPr>
              <w:t>Лада</w:t>
            </w:r>
            <w:r>
              <w:rPr>
                <w:sz w:val="18"/>
                <w:szCs w:val="18"/>
              </w:rPr>
              <w:t xml:space="preserve"> Гранта</w:t>
            </w:r>
          </w:p>
        </w:tc>
        <w:tc>
          <w:tcPr>
            <w:tcW w:w="1560" w:type="dxa"/>
            <w:vMerge w:val="restart"/>
          </w:tcPr>
          <w:p w:rsidR="00C16D93" w:rsidRDefault="000D043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43,43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05F4" w:rsidTr="00D85FF4">
        <w:trPr>
          <w:trHeight w:val="693"/>
        </w:trPr>
        <w:tc>
          <w:tcPr>
            <w:tcW w:w="1702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05F4" w:rsidRDefault="00C805F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C805F4" w:rsidRDefault="00C805F4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5F4" w:rsidRDefault="00C805F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805F4" w:rsidRDefault="00C805F4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C805F4" w:rsidRDefault="00C805F4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805F4" w:rsidTr="00D85FF4">
        <w:trPr>
          <w:trHeight w:val="400"/>
        </w:trPr>
        <w:tc>
          <w:tcPr>
            <w:tcW w:w="1702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C805F4" w:rsidRDefault="00C805F4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805F4" w:rsidRDefault="00C805F4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805F4" w:rsidTr="00D85FF4">
        <w:trPr>
          <w:trHeight w:val="997"/>
        </w:trPr>
        <w:tc>
          <w:tcPr>
            <w:tcW w:w="1702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C805F4" w:rsidRDefault="00C805F4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805F4" w:rsidRDefault="00C805F4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805F4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805F4" w:rsidRDefault="00C805F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6D6" w:rsidTr="00D85FF4">
        <w:trPr>
          <w:trHeight w:val="1104"/>
        </w:trPr>
        <w:tc>
          <w:tcPr>
            <w:tcW w:w="1702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F146D6" w:rsidRDefault="00F146D6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F146D6" w:rsidRDefault="00F146D6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46D6" w:rsidRDefault="00F146D6" w:rsidP="00F146D6">
            <w:pPr>
              <w:jc w:val="center"/>
            </w:pPr>
            <w:r w:rsidRPr="0022765C"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6D6" w:rsidTr="00D85FF4">
        <w:trPr>
          <w:trHeight w:val="1104"/>
        </w:trPr>
        <w:tc>
          <w:tcPr>
            <w:tcW w:w="1702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F146D6" w:rsidRDefault="00F146D6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F146D6" w:rsidRDefault="00F146D6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146D6" w:rsidRDefault="00F146D6" w:rsidP="00F146D6">
            <w:pPr>
              <w:jc w:val="center"/>
            </w:pPr>
            <w:r w:rsidRPr="0022765C"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146D6" w:rsidRDefault="00F146D6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043BF0">
        <w:trPr>
          <w:trHeight w:val="10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нев А.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КСК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043BF0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451,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RPr="00657E60" w:rsidTr="00043BF0">
        <w:trPr>
          <w:trHeight w:val="11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043BF0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043BF0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043BF0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699"/>
        </w:trPr>
        <w:tc>
          <w:tcPr>
            <w:tcW w:w="1602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E503C4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а Е.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МБУ «МФЦ»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03C4" w:rsidRDefault="00E503C4" w:rsidP="00D85FF4">
            <w:pPr>
              <w:rPr>
                <w:sz w:val="18"/>
                <w:szCs w:val="18"/>
              </w:rPr>
            </w:pPr>
          </w:p>
          <w:p w:rsidR="00E503C4" w:rsidRPr="00657E60" w:rsidRDefault="00E503C4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Pr="00657E60" w:rsidRDefault="00E503C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63,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3C4" w:rsidRPr="00657E60" w:rsidTr="00D85FF4">
        <w:trPr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03C4" w:rsidRDefault="00E503C4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4" w:rsidRDefault="00E503C4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7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3A72BB" w:rsidTr="00361F9F">
        <w:trPr>
          <w:trHeight w:val="4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Pr="00657E60" w:rsidRDefault="003A72BB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Pr="00657E60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Pr="00657E60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14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72BB" w:rsidTr="00361F9F">
        <w:trPr>
          <w:trHeight w:val="5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A72BB" w:rsidRDefault="003A72BB" w:rsidP="000B0CB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BB" w:rsidRDefault="003A72BB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B" w:rsidRDefault="003A72BB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RPr="00657E60" w:rsidTr="00D85FF4">
        <w:trPr>
          <w:trHeight w:val="640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анова Е.М.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КДЦ»,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Управление культуры</w:t>
            </w:r>
          </w:p>
        </w:tc>
        <w:tc>
          <w:tcPr>
            <w:tcW w:w="176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Pr="00657E60" w:rsidRDefault="006534B1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050,42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RPr="00657E60" w:rsidTr="00D85FF4">
        <w:trPr>
          <w:trHeight w:val="752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475"/>
        </w:trPr>
        <w:tc>
          <w:tcPr>
            <w:tcW w:w="1702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16D93" w:rsidRDefault="00C16D93" w:rsidP="0065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6534B1" w:rsidRDefault="006534B1" w:rsidP="006534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т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560" w:type="dxa"/>
            <w:vMerge w:val="restart"/>
          </w:tcPr>
          <w:p w:rsidR="00C16D93" w:rsidRDefault="006534B1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791,93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544"/>
        </w:trPr>
        <w:tc>
          <w:tcPr>
            <w:tcW w:w="170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2898"/>
        </w:trPr>
        <w:tc>
          <w:tcPr>
            <w:tcW w:w="170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осов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353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О «Центр поддержки предпринимательства, туризма и реализации молодежной политики муниципального района Красноярский Самарской области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60" w:type="dxa"/>
          </w:tcPr>
          <w:p w:rsidR="00C16D93" w:rsidRPr="00657E60" w:rsidRDefault="00545A72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244,76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475"/>
        </w:trPr>
        <w:tc>
          <w:tcPr>
            <w:tcW w:w="170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16D93" w:rsidRDefault="00545A72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613,25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475"/>
        </w:trPr>
        <w:tc>
          <w:tcPr>
            <w:tcW w:w="170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702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702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16D93" w:rsidRPr="00657E60">
              <w:rPr>
                <w:sz w:val="18"/>
                <w:szCs w:val="18"/>
              </w:rPr>
              <w:t>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89600F" w:rsidTr="0025511B">
        <w:trPr>
          <w:trHeight w:val="1223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негубовыа</w:t>
            </w:r>
            <w:proofErr w:type="spellEnd"/>
            <w:r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«</w:t>
            </w:r>
            <w:proofErr w:type="gramStart"/>
            <w:r>
              <w:rPr>
                <w:sz w:val="18"/>
                <w:szCs w:val="18"/>
              </w:rPr>
              <w:t>Красноярская</w:t>
            </w:r>
            <w:proofErr w:type="gramEnd"/>
            <w:r>
              <w:rPr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89600F" w:rsidRPr="00657E60" w:rsidRDefault="0089600F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9600F" w:rsidRPr="00657E60" w:rsidRDefault="0089600F" w:rsidP="00B60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7056,21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600F" w:rsidTr="0025511B">
        <w:trPr>
          <w:trHeight w:val="1661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89600F" w:rsidTr="00424D76">
        <w:trPr>
          <w:trHeight w:val="964"/>
        </w:trPr>
        <w:tc>
          <w:tcPr>
            <w:tcW w:w="1702" w:type="dxa"/>
            <w:vMerge w:val="restart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06" w:type="dxa"/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9600F" w:rsidRPr="00657E60" w:rsidRDefault="0089600F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89600F" w:rsidRPr="00657E60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АЗ </w:t>
            </w:r>
          </w:p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64001,5 </w:t>
            </w:r>
          </w:p>
        </w:tc>
        <w:tc>
          <w:tcPr>
            <w:tcW w:w="1560" w:type="dxa"/>
            <w:vMerge w:val="restart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600F" w:rsidTr="00D85FF4">
        <w:trPr>
          <w:trHeight w:val="528"/>
        </w:trPr>
        <w:tc>
          <w:tcPr>
            <w:tcW w:w="1702" w:type="dxa"/>
            <w:vMerge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89600F" w:rsidRDefault="0089600F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89600F" w:rsidRDefault="0089600F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89600F" w:rsidRDefault="0089600F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600F" w:rsidRDefault="0089600F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16D93" w:rsidRPr="00657E60" w:rsidTr="00D85FF4">
        <w:trPr>
          <w:trHeight w:val="1022"/>
        </w:trPr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6D93" w:rsidRPr="00657E60" w:rsidTr="00D85FF4">
        <w:trPr>
          <w:trHeight w:val="699"/>
        </w:trPr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  <w:tr w:rsidR="00C16D93" w:rsidTr="00D85FF4">
        <w:trPr>
          <w:trHeight w:val="2898"/>
        </w:trPr>
        <w:tc>
          <w:tcPr>
            <w:tcW w:w="1560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ков К.Е.</w:t>
            </w:r>
          </w:p>
        </w:tc>
        <w:tc>
          <w:tcPr>
            <w:tcW w:w="149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Информационный центр Красноярского района»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ада калина</w:t>
            </w:r>
          </w:p>
        </w:tc>
        <w:tc>
          <w:tcPr>
            <w:tcW w:w="1560" w:type="dxa"/>
          </w:tcPr>
          <w:p w:rsidR="00C16D93" w:rsidRPr="00657E60" w:rsidRDefault="00B71A2C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386,06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475"/>
        </w:trPr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</w:tc>
        <w:tc>
          <w:tcPr>
            <w:tcW w:w="9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306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16D93" w:rsidRPr="00657E60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16D93" w:rsidRPr="00657E60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16D93" w:rsidRDefault="00B71A2C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39</w:t>
            </w:r>
          </w:p>
        </w:tc>
        <w:tc>
          <w:tcPr>
            <w:tcW w:w="1560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348"/>
        </w:trPr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 w:val="restart"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D93" w:rsidTr="00D85FF4">
        <w:trPr>
          <w:trHeight w:val="465"/>
        </w:trPr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16D93" w:rsidRDefault="00C16D93" w:rsidP="00D85FF4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16D93" w:rsidRDefault="00C16D93" w:rsidP="00D8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6" w:type="dxa"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16D93" w:rsidRDefault="00C16D93" w:rsidP="00D85F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6D93" w:rsidRDefault="00C16D93" w:rsidP="00C16D93"/>
    <w:p w:rsidR="00C16D93" w:rsidRDefault="00C16D93" w:rsidP="00C16D93"/>
    <w:p w:rsidR="00C16D93" w:rsidRDefault="00C16D93" w:rsidP="00C16D93"/>
    <w:p w:rsidR="00C16D93" w:rsidRDefault="00C16D93" w:rsidP="00C16D93"/>
    <w:p w:rsidR="00B21FE5" w:rsidRDefault="00B21FE5" w:rsidP="00C16D93"/>
    <w:p w:rsidR="00B21FE5" w:rsidRDefault="00B21FE5" w:rsidP="00C16D93"/>
    <w:p w:rsidR="00B21FE5" w:rsidRDefault="00B21FE5" w:rsidP="00C16D93"/>
    <w:p w:rsidR="00C16D93" w:rsidRDefault="00C16D93" w:rsidP="00C16D93"/>
    <w:p w:rsidR="00C16D93" w:rsidRDefault="00C16D93" w:rsidP="00C16D93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564009" w:rsidRPr="00657E60" w:rsidTr="000B0CB7">
        <w:trPr>
          <w:trHeight w:val="1022"/>
        </w:trPr>
        <w:tc>
          <w:tcPr>
            <w:tcW w:w="1560" w:type="dxa"/>
            <w:vMerge w:val="restart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4009" w:rsidRPr="00657E60" w:rsidTr="000B0CB7">
        <w:trPr>
          <w:trHeight w:val="699"/>
        </w:trPr>
        <w:tc>
          <w:tcPr>
            <w:tcW w:w="1560" w:type="dxa"/>
            <w:vMerge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4009" w:rsidRPr="00657E60" w:rsidRDefault="00564009" w:rsidP="000B0CB7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собственности</w:t>
            </w: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 w:rsidRPr="00657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</w:p>
        </w:tc>
      </w:tr>
      <w:tr w:rsidR="00564009" w:rsidTr="000B0CB7">
        <w:trPr>
          <w:trHeight w:val="2898"/>
        </w:trPr>
        <w:tc>
          <w:tcPr>
            <w:tcW w:w="1560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рова</w:t>
            </w:r>
            <w:proofErr w:type="spellEnd"/>
            <w:r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495" w:type="dxa"/>
          </w:tcPr>
          <w:p w:rsidR="00564009" w:rsidRDefault="00564009" w:rsidP="00564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 w:rsidR="00564009" w:rsidRPr="00657E60" w:rsidRDefault="00564009" w:rsidP="00564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</w:t>
            </w:r>
            <w:proofErr w:type="spellStart"/>
            <w:r>
              <w:rPr>
                <w:sz w:val="18"/>
                <w:szCs w:val="18"/>
              </w:rPr>
              <w:t>Новосемейкинская</w:t>
            </w:r>
            <w:proofErr w:type="spellEnd"/>
            <w:r>
              <w:rPr>
                <w:sz w:val="18"/>
                <w:szCs w:val="18"/>
              </w:rPr>
              <w:t xml:space="preserve"> ДМШ им. </w:t>
            </w:r>
            <w:proofErr w:type="spellStart"/>
            <w:r>
              <w:rPr>
                <w:sz w:val="18"/>
                <w:szCs w:val="18"/>
              </w:rPr>
              <w:t>О.В.Черкасов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66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564009" w:rsidRDefault="00B21FE5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564009" w:rsidRDefault="00B21FE5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21FE5" w:rsidRDefault="00B21FE5" w:rsidP="000B0CB7">
            <w:pPr>
              <w:rPr>
                <w:sz w:val="18"/>
                <w:szCs w:val="18"/>
              </w:rPr>
            </w:pPr>
          </w:p>
          <w:p w:rsidR="00B21FE5" w:rsidRPr="00657E60" w:rsidRDefault="00B21FE5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  <w:p w:rsidR="00B21FE5" w:rsidRPr="00657E60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  <w:p w:rsidR="00B21FE5" w:rsidRPr="00657E60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64009" w:rsidRPr="00657E60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564009" w:rsidRPr="00657E60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21,49</w:t>
            </w:r>
          </w:p>
        </w:tc>
        <w:tc>
          <w:tcPr>
            <w:tcW w:w="1560" w:type="dxa"/>
          </w:tcPr>
          <w:p w:rsidR="00564009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4009" w:rsidTr="000B0CB7">
        <w:trPr>
          <w:trHeight w:val="475"/>
        </w:trPr>
        <w:tc>
          <w:tcPr>
            <w:tcW w:w="1560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564009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564009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306" w:type="dxa"/>
          </w:tcPr>
          <w:p w:rsidR="00564009" w:rsidRDefault="00564009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564009" w:rsidRPr="00657E60" w:rsidRDefault="00564009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64009" w:rsidRPr="00657E60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цубиши</w:t>
            </w:r>
            <w:proofErr w:type="spellEnd"/>
            <w:r>
              <w:rPr>
                <w:sz w:val="18"/>
                <w:szCs w:val="18"/>
              </w:rPr>
              <w:t xml:space="preserve"> АСХ</w:t>
            </w:r>
          </w:p>
        </w:tc>
        <w:tc>
          <w:tcPr>
            <w:tcW w:w="1560" w:type="dxa"/>
          </w:tcPr>
          <w:p w:rsidR="00564009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077,00</w:t>
            </w:r>
          </w:p>
        </w:tc>
        <w:tc>
          <w:tcPr>
            <w:tcW w:w="1560" w:type="dxa"/>
          </w:tcPr>
          <w:p w:rsidR="00564009" w:rsidRDefault="00564009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1FE5" w:rsidTr="005B310E">
        <w:trPr>
          <w:trHeight w:val="889"/>
        </w:trPr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66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21FE5" w:rsidRDefault="00B21FE5" w:rsidP="000B0CB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21FE5" w:rsidRDefault="00B21FE5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1FE5" w:rsidTr="005B310E">
        <w:trPr>
          <w:trHeight w:val="889"/>
        </w:trPr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B21FE5" w:rsidRDefault="00B21FE5" w:rsidP="000B0CB7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B21FE5" w:rsidRDefault="00B21FE5" w:rsidP="000B0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21FE5" w:rsidRDefault="00B21FE5" w:rsidP="000B0C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4009" w:rsidRDefault="00564009" w:rsidP="00564009"/>
    <w:p w:rsidR="00F52423" w:rsidRDefault="00F52423"/>
    <w:sectPr w:rsidR="00F52423" w:rsidSect="00D85F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93"/>
    <w:rsid w:val="000200A1"/>
    <w:rsid w:val="00022C74"/>
    <w:rsid w:val="00043BF0"/>
    <w:rsid w:val="000550F0"/>
    <w:rsid w:val="00061ABA"/>
    <w:rsid w:val="000950B0"/>
    <w:rsid w:val="000A4EC0"/>
    <w:rsid w:val="000B2F5C"/>
    <w:rsid w:val="000D0436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03F0"/>
    <w:rsid w:val="00372448"/>
    <w:rsid w:val="00374104"/>
    <w:rsid w:val="003909D4"/>
    <w:rsid w:val="003A72BB"/>
    <w:rsid w:val="003B0901"/>
    <w:rsid w:val="003B1465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1274"/>
    <w:rsid w:val="00454087"/>
    <w:rsid w:val="0046713A"/>
    <w:rsid w:val="00467579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45A72"/>
    <w:rsid w:val="00551762"/>
    <w:rsid w:val="00564009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4B1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00F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0589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5017C"/>
    <w:rsid w:val="00A55BED"/>
    <w:rsid w:val="00A93B62"/>
    <w:rsid w:val="00A94EB9"/>
    <w:rsid w:val="00AA5024"/>
    <w:rsid w:val="00AA53A0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21FE5"/>
    <w:rsid w:val="00B31E02"/>
    <w:rsid w:val="00B3376F"/>
    <w:rsid w:val="00B47C9C"/>
    <w:rsid w:val="00B6007B"/>
    <w:rsid w:val="00B629BF"/>
    <w:rsid w:val="00B66419"/>
    <w:rsid w:val="00B71A2C"/>
    <w:rsid w:val="00B76AED"/>
    <w:rsid w:val="00B82F97"/>
    <w:rsid w:val="00BC64B4"/>
    <w:rsid w:val="00BE2B13"/>
    <w:rsid w:val="00BF0E77"/>
    <w:rsid w:val="00C13175"/>
    <w:rsid w:val="00C16D93"/>
    <w:rsid w:val="00C440BB"/>
    <w:rsid w:val="00C629A3"/>
    <w:rsid w:val="00C75483"/>
    <w:rsid w:val="00C805F4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85FF4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03C4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46D6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5485-3BDC-4607-A550-4E6D51F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dcterms:created xsi:type="dcterms:W3CDTF">2019-06-03T12:08:00Z</dcterms:created>
  <dcterms:modified xsi:type="dcterms:W3CDTF">2019-06-03T12:08:00Z</dcterms:modified>
</cp:coreProperties>
</file>